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2424734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3B20D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19EB144E" w:rsidR="00B11FA5" w:rsidRPr="002D5322" w:rsidRDefault="003B20D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E9073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725CA0D8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B20D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669363FF" w:rsidR="00EB610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F700C46" w14:textId="77777777" w:rsidR="003B20D1" w:rsidRPr="002D5322" w:rsidRDefault="003B20D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A6E37CB" w14:textId="27DD7B60" w:rsidR="00EE67AA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El </w:t>
      </w:r>
      <w:proofErr w:type="spellStart"/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stómetro</w:t>
      </w:r>
      <w:proofErr w:type="spellEnd"/>
    </w:p>
    <w:p w14:paraId="61EFF6AA" w14:textId="77777777" w:rsidR="003B20D1" w:rsidRDefault="003B20D1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24256EA" w14:textId="77777777" w:rsidR="003B20D1" w:rsidRDefault="003B20D1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8B283DC" w14:textId="41743BE1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90732">
        <w:rPr>
          <w:rFonts w:ascii="Montserrat" w:hAnsi="Montserrat"/>
          <w:i/>
        </w:rPr>
        <w:t>d</w:t>
      </w:r>
      <w:r w:rsidR="0020188F" w:rsidRPr="002D5322">
        <w:rPr>
          <w:rFonts w:ascii="Montserrat" w:hAnsi="Montserrat"/>
          <w:i/>
        </w:rPr>
        <w:t>esarrollo de procedimientos mentales de resta de dígitos y múltiplos de 10 menos un dígito, etc., que faciliten los cálculos de operaciones más compleja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1FC38427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E90732">
        <w:rPr>
          <w:rFonts w:ascii="Montserrat" w:hAnsi="Montserrat"/>
          <w:i/>
        </w:rPr>
        <w:t>u</w:t>
      </w:r>
      <w:r w:rsidR="0020188F" w:rsidRPr="002D5322">
        <w:rPr>
          <w:rFonts w:ascii="Montserrat" w:hAnsi="Montserrat"/>
          <w:i/>
        </w:rPr>
        <w:t>tilizar restas conocidas: 10 – 1, 10 – 2, 100 – 1, 1 000 – 1, para resolver problemas mentalmente. (1/2)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035F102F" w14:textId="77777777" w:rsidR="00FC6DCB" w:rsidRPr="002D5322" w:rsidRDefault="00FC6DCB" w:rsidP="00C54A90">
      <w:pPr>
        <w:spacing w:after="0" w:line="240" w:lineRule="auto"/>
        <w:ind w:right="48"/>
        <w:rPr>
          <w:rFonts w:ascii="Montserrat" w:hAnsi="Montserrat"/>
        </w:rPr>
      </w:pPr>
    </w:p>
    <w:p w14:paraId="52F15B9C" w14:textId="2EDD1C82" w:rsidR="00C54A90" w:rsidRPr="002D5322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racticarás la resta de múltiplos de 10 y de múltiplos de 10 menos un dígito o más.</w:t>
      </w:r>
    </w:p>
    <w:p w14:paraId="2C074524" w14:textId="77777777" w:rsidR="008F5EE0" w:rsidRPr="00C94158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28D8A77F" w14:textId="200560BE" w:rsidR="00137533" w:rsidRPr="002D5322" w:rsidRDefault="00137533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A6C33F" w14:textId="77777777" w:rsidR="00855EDA" w:rsidRPr="002D5322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Pr="002D5322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71ACD21" w14:textId="6FDF30D9" w:rsidR="00C54A90" w:rsidRPr="002D5322" w:rsidRDefault="008F5EE0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2D5322">
        <w:rPr>
          <w:rFonts w:ascii="Montserrat" w:hAnsi="Montserrat"/>
          <w:position w:val="-1"/>
        </w:rPr>
        <w:t>Lee con atención el juego que reali</w:t>
      </w:r>
      <w:r w:rsidR="00672942" w:rsidRPr="002D5322">
        <w:rPr>
          <w:rFonts w:ascii="Montserrat" w:hAnsi="Montserrat"/>
          <w:position w:val="-1"/>
        </w:rPr>
        <w:t>zó Pancho con sus cuatro amigos, es un ejemplo de c</w:t>
      </w:r>
      <w:r w:rsidR="00A64D86">
        <w:rPr>
          <w:rFonts w:ascii="Montserrat" w:hAnsi="Montserrat"/>
          <w:position w:val="-1"/>
        </w:rPr>
        <w:t>ó</w:t>
      </w:r>
      <w:r w:rsidR="00672942" w:rsidRPr="002D5322">
        <w:rPr>
          <w:rFonts w:ascii="Montserrat" w:hAnsi="Montserrat"/>
          <w:position w:val="-1"/>
        </w:rPr>
        <w:t>mo debes restar mentalmente múltiplos de 10.</w:t>
      </w:r>
    </w:p>
    <w:p w14:paraId="4368ED0C" w14:textId="77777777" w:rsidR="003B20D1" w:rsidRDefault="003B20D1" w:rsidP="003B20D1">
      <w:pPr>
        <w:spacing w:after="0" w:line="240" w:lineRule="auto"/>
        <w:ind w:right="615"/>
        <w:jc w:val="both"/>
        <w:rPr>
          <w:rFonts w:ascii="Montserrat" w:hAnsi="Montserrat"/>
          <w:position w:val="-1"/>
        </w:rPr>
      </w:pPr>
    </w:p>
    <w:p w14:paraId="0B905FED" w14:textId="060D32F7" w:rsidR="008F5EE0" w:rsidRPr="003B20D1" w:rsidRDefault="00672942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position w:val="-1"/>
        </w:rPr>
      </w:pPr>
      <w:r w:rsidRPr="003B20D1">
        <w:rPr>
          <w:rFonts w:ascii="Montserrat" w:hAnsi="Montserrat"/>
          <w:i/>
          <w:iCs/>
          <w:position w:val="-1"/>
        </w:rPr>
        <w:t xml:space="preserve">Pancho y a sus amigos juegan </w:t>
      </w:r>
      <w:r w:rsidR="008F5EE0" w:rsidRPr="003B20D1">
        <w:rPr>
          <w:rFonts w:ascii="Montserrat" w:hAnsi="Montserrat"/>
          <w:i/>
          <w:iCs/>
          <w:position w:val="-1"/>
        </w:rPr>
        <w:t xml:space="preserve">a la papa caliente y lo escucha decir: ahora </w:t>
      </w:r>
      <w:proofErr w:type="gramStart"/>
      <w:r w:rsidR="008F5EE0" w:rsidRPr="003B20D1">
        <w:rPr>
          <w:rFonts w:ascii="Montserrat" w:hAnsi="Montserrat"/>
          <w:i/>
          <w:iCs/>
          <w:position w:val="-1"/>
        </w:rPr>
        <w:t>cada quien</w:t>
      </w:r>
      <w:proofErr w:type="gramEnd"/>
      <w:r w:rsidR="008F5EE0" w:rsidRPr="003B20D1">
        <w:rPr>
          <w:rFonts w:ascii="Montserrat" w:hAnsi="Montserrat"/>
          <w:i/>
          <w:iCs/>
          <w:position w:val="-1"/>
        </w:rPr>
        <w:t xml:space="preserve"> dice un número y le vamos a restar 3, ¿sale?</w:t>
      </w:r>
    </w:p>
    <w:p w14:paraId="5071DB36" w14:textId="77777777" w:rsidR="003B20D1" w:rsidRPr="003B20D1" w:rsidRDefault="003B20D1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position w:val="-1"/>
        </w:rPr>
      </w:pPr>
    </w:p>
    <w:p w14:paraId="3CBCAC90" w14:textId="14297C69" w:rsidR="008F5EE0" w:rsidRPr="002D5322" w:rsidRDefault="008F5EE0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  <w:r w:rsidRPr="003B20D1">
        <w:rPr>
          <w:rFonts w:ascii="Montserrat" w:hAnsi="Montserrat"/>
          <w:i/>
          <w:iCs/>
          <w:position w:val="-1"/>
        </w:rPr>
        <w:t xml:space="preserve">Pancho lanza la pelota y dice 30 menos 3, el primer amigo dice 27, éste a su vez lanza la pelota a un segundo y le dice 40 menos 3, quien contesta 37, </w:t>
      </w:r>
      <w:r w:rsidR="00DE15E1" w:rsidRPr="003B20D1">
        <w:rPr>
          <w:rFonts w:ascii="Montserrat" w:hAnsi="Montserrat"/>
          <w:i/>
          <w:iCs/>
          <w:position w:val="-1"/>
        </w:rPr>
        <w:t>esta lanza</w:t>
      </w:r>
      <w:r w:rsidRPr="003B20D1">
        <w:rPr>
          <w:rFonts w:ascii="Montserrat" w:hAnsi="Montserrat"/>
          <w:i/>
          <w:iCs/>
          <w:position w:val="-1"/>
        </w:rPr>
        <w:t xml:space="preserve"> la pelota al tercer amigo y dice, 60 menos 3 </w:t>
      </w:r>
      <w:r w:rsidR="00E90732" w:rsidRPr="003B20D1">
        <w:rPr>
          <w:rFonts w:ascii="Montserrat" w:hAnsi="Montserrat"/>
          <w:i/>
          <w:iCs/>
          <w:position w:val="-1"/>
        </w:rPr>
        <w:t>y le</w:t>
      </w:r>
      <w:r w:rsidRPr="003B20D1">
        <w:rPr>
          <w:rFonts w:ascii="Montserrat" w:hAnsi="Montserrat"/>
          <w:i/>
          <w:iCs/>
          <w:position w:val="-1"/>
        </w:rPr>
        <w:t xml:space="preserve"> contesta 57, lanza la pelota al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 cuarto amigo y 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lastRenderedPageBreak/>
        <w:t xml:space="preserve">le dice 70 menos 3, a lo que contesta 67 y lanza la pelota preguntando 20 menos 3 y </w:t>
      </w:r>
      <w:r w:rsidR="00672942" w:rsidRPr="002D5322">
        <w:rPr>
          <w:rFonts w:ascii="Montserrat" w:eastAsia="Times New Roman" w:hAnsi="Montserrat" w:cs="Arial"/>
          <w:i/>
          <w:color w:val="212529"/>
          <w:lang w:eastAsia="es-MX"/>
        </w:rPr>
        <w:t>de nuevo el primer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 amigo contesta 17, otro lanza la pelota diciendo 80 menos 3 y le contestan 77</w:t>
      </w:r>
      <w:r w:rsidR="00672942" w:rsidRPr="002D5322">
        <w:rPr>
          <w:rFonts w:ascii="Montserrat" w:eastAsia="Times New Roman" w:hAnsi="Montserrat" w:cs="Arial"/>
          <w:i/>
          <w:color w:val="212529"/>
          <w:lang w:eastAsia="es-MX"/>
        </w:rPr>
        <w:t>.</w:t>
      </w:r>
    </w:p>
    <w:p w14:paraId="2D34E34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0FF37BC" w14:textId="67A12379" w:rsidR="008F5EE0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Observaste como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u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mismo número a otros números, de manera rápida y mentalmente.</w:t>
      </w:r>
    </w:p>
    <w:p w14:paraId="714FC396" w14:textId="2BDAD231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C0F53B8" w14:textId="1B95A78C" w:rsidR="008F5EE0" w:rsidRPr="002D5322" w:rsidRDefault="0074006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e diste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cuenta </w:t>
      </w:r>
      <w:proofErr w:type="gramStart"/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que</w:t>
      </w:r>
      <w:proofErr w:type="gramEnd"/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i le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decenas cerradas el mismo número, siempre coinciden en las unidades y el </w:t>
      </w:r>
      <w:r>
        <w:rPr>
          <w:rFonts w:ascii="Montserrat" w:eastAsia="Times New Roman" w:hAnsi="Montserrat" w:cs="Arial"/>
          <w:color w:val="212529"/>
          <w:lang w:eastAsia="es-MX"/>
        </w:rPr>
        <w:t>número de las decenas baja uno.</w:t>
      </w:r>
    </w:p>
    <w:p w14:paraId="23C0F6EC" w14:textId="77777777" w:rsidR="00672942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B83F663" w14:textId="00FAAA4B" w:rsidR="008F5EE0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i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1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t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dan 7, si r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est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2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dan 17, si sigu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con 30 menos 3 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dan 27, 40 menos 3 s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on 37, 50 menos 3 son 47 y así. 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odos acaban con 7 y las decenas van disminuyendo de uno en uno. Por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eso pued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hacer mentalmente estas restas.</w:t>
      </w:r>
    </w:p>
    <w:p w14:paraId="2B63AED4" w14:textId="77777777" w:rsidR="003B20D1" w:rsidRPr="002D5322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0900C03" w14:textId="525C502C" w:rsidR="008F5EE0" w:rsidRPr="002D5322" w:rsidRDefault="00757C5A" w:rsidP="00757C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29BCC0C" wp14:editId="16120424">
            <wp:extent cx="1581150" cy="221077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5" cy="221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96C9D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388C3E" w14:textId="57497043" w:rsidR="008F5EE0" w:rsidRPr="003B20D1" w:rsidRDefault="00757C5A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¿Qué pasa </w:t>
      </w:r>
      <w:r w:rsidR="0074006A" w:rsidRPr="003B20D1">
        <w:rPr>
          <w:rFonts w:ascii="Montserrat" w:eastAsia="Times New Roman" w:hAnsi="Montserrat" w:cs="Arial"/>
          <w:color w:val="212529"/>
          <w:lang w:eastAsia="es-MX"/>
        </w:rPr>
        <w:t xml:space="preserve">si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una resta como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120 menos 3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, es igual que la anterior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?</w:t>
      </w:r>
    </w:p>
    <w:p w14:paraId="1D68F74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E2812B" w14:textId="05DD96B8" w:rsidR="008F5EE0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í, porqu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se pue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eparar el 120 en 100 y 20, como ya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ab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que 2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0 menos 3 es 17, entonces sólo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falta juntarlo con el 100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117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32823D2E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7600516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e das cuenta </w:t>
      </w:r>
      <w:proofErr w:type="gramStart"/>
      <w:r w:rsidRPr="002D5322">
        <w:rPr>
          <w:rFonts w:ascii="Montserrat" w:eastAsia="Times New Roman" w:hAnsi="Montserrat" w:cs="Arial"/>
          <w:color w:val="212529"/>
          <w:lang w:eastAsia="es-MX"/>
        </w:rPr>
        <w:t>que</w:t>
      </w:r>
      <w:proofErr w:type="gramEnd"/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s una buena estrategia de cálculo mental. </w:t>
      </w:r>
    </w:p>
    <w:p w14:paraId="0F9CEF8B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EFB5E5B" w14:textId="2A1BC4B3" w:rsidR="008F5EE0" w:rsidRPr="003B20D1" w:rsidRDefault="00757C5A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Si tienes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500 menos 3, ¿cómo calculas el resultado? </w:t>
      </w:r>
    </w:p>
    <w:p w14:paraId="7C5FA10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B14675" w14:textId="54E97A48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iens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500 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igual que 490 + 10 y como ya sab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10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menos 3 son 7, pues ya sólo sumas cuatrocientos noventa más 7 y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dan cuatrocientos noventa y siete.</w:t>
      </w:r>
    </w:p>
    <w:p w14:paraId="5AE8EA44" w14:textId="5D439930" w:rsidR="008F5EE0" w:rsidRPr="002D5322" w:rsidRDefault="0014047F" w:rsidP="0014047F">
      <w:pPr>
        <w:tabs>
          <w:tab w:val="left" w:pos="2955"/>
        </w:tabs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ab/>
      </w:r>
    </w:p>
    <w:p w14:paraId="347024F8" w14:textId="753D4492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4A7C916B" wp14:editId="2C9346A3">
            <wp:extent cx="2324100" cy="1857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4"/>
                    <a:stretch/>
                  </pic:blipFill>
                  <pic:spPr bwMode="auto">
                    <a:xfrm>
                      <a:off x="0" y="0"/>
                      <a:ext cx="2336714" cy="18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9416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D471802" w14:textId="7030DBBB" w:rsidR="008F5EE0" w:rsidRPr="003B20D1" w:rsidRDefault="0014047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Calcula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cuánto es 350 menos 30, ¿cómo lo haces?</w:t>
      </w:r>
    </w:p>
    <w:p w14:paraId="794C2C54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3E9346A" w14:textId="4C765117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q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u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conviene desarmar el trescientos cincuenta en trescientos y cincuenta; luego a 50 le res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30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dan 20 y al final esto lo sum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on los trescientos. As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da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trescientos vein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548CBB78" w14:textId="2111DD66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65802DD2" wp14:editId="5D8B8ABE">
            <wp:extent cx="2266950" cy="202980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55" cy="203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0D944" w14:textId="4329A70D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Ya recordaste tus clases 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armar y armar número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para hacer cálculos mentales. </w:t>
      </w:r>
    </w:p>
    <w:p w14:paraId="2FFA714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B41206" w14:textId="2E403325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ee el siguiente problema que plantea Pancho para seguir restando.</w:t>
      </w:r>
    </w:p>
    <w:p w14:paraId="576EA85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4AB8294" w14:textId="77777777" w:rsidR="003B20D1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a mamá de Pancho por este tiempo de pandemia no 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leva a donde hay mucha gente, por lo de los contagios; pero como no había con quie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quedará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n casa la acompañ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ó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comprar unas cosas que necesitaba.</w:t>
      </w:r>
    </w:p>
    <w:p w14:paraId="7EADA9F4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6245423" w14:textId="12BD2E80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Cuando le hicieron la cuenta le dijeron que debía pagar $220 y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amá pagó con un billete de $500, pero le dieron de cambio sólo $180. Por las prisas no se dio cuenta, pero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Pancho l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dijo qu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el cambio estaba mal, que debían darle $280, ya que si a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5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da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, y luego a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, te queda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8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.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amá reclamó y le dieron su cambio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correcto, lo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 felicitó y l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e compró un helado.</w:t>
      </w:r>
    </w:p>
    <w:p w14:paraId="3ABC820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CD53309" w14:textId="475FE7C9" w:rsidR="008F5EE0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De ahí l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urgió la idea de inventar un jueg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para practicar las restas con su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amigos para que ellos también ayuden a sus papás a hacer las cuentas cuando tengan que comprar algo.</w:t>
      </w:r>
    </w:p>
    <w:p w14:paraId="4A13E11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337D7DB" w14:textId="6613BC1B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Al juego le llamo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“</w:t>
      </w:r>
      <w:proofErr w:type="spellStart"/>
      <w:r w:rsidRPr="002D5322">
        <w:rPr>
          <w:rFonts w:ascii="Montserrat" w:eastAsia="Times New Roman" w:hAnsi="Montserrat" w:cs="Arial"/>
          <w:b/>
          <w:color w:val="212529"/>
          <w:lang w:eastAsia="es-MX"/>
        </w:rPr>
        <w:t>Rest</w:t>
      </w:r>
      <w:r w:rsidR="00915C8C">
        <w:rPr>
          <w:rFonts w:ascii="Montserrat" w:eastAsia="Times New Roman" w:hAnsi="Montserrat" w:cs="Arial"/>
          <w:b/>
          <w:color w:val="212529"/>
          <w:lang w:eastAsia="es-MX"/>
        </w:rPr>
        <w:t>ó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metro</w:t>
      </w:r>
      <w:proofErr w:type="spellEnd"/>
      <w:r w:rsidRPr="002D5322">
        <w:rPr>
          <w:rFonts w:ascii="Montserrat" w:eastAsia="Times New Roman" w:hAnsi="Montserrat" w:cs="Arial"/>
          <w:color w:val="212529"/>
          <w:lang w:eastAsia="es-MX"/>
        </w:rPr>
        <w:t>” y consiste en lo siguiente:</w:t>
      </w:r>
    </w:p>
    <w:p w14:paraId="1C2C42C8" w14:textId="77777777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1CA002" w14:textId="77777777" w:rsidR="00F3444F" w:rsidRPr="003B20D1" w:rsidRDefault="00F3444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Pancho hizo un tablero con una caja de huevo</w:t>
      </w:r>
    </w:p>
    <w:p w14:paraId="24B41E28" w14:textId="77777777" w:rsid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C7C32DB" w14:textId="3BBB8A44" w:rsidR="000549CB" w:rsidRPr="003B20D1" w:rsidRDefault="00F3444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Pero sólo dejó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10 casillas y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les coloco 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números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del 0 al 9. </w:t>
      </w:r>
    </w:p>
    <w:p w14:paraId="06A002E4" w14:textId="77777777" w:rsid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C3C434B" w14:textId="18CCDF52" w:rsidR="008F5EE0" w:rsidRPr="003B20D1" w:rsidRDefault="000549CB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Tiene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4 canicas de diferente color,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a cada una le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asign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ó un valor.</w:t>
      </w:r>
    </w:p>
    <w:p w14:paraId="2EEE92A7" w14:textId="15FCBA8D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B962498" w14:textId="07A20650" w:rsidR="000549CB" w:rsidRPr="003B20D1" w:rsidRDefault="008F5EE0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Al tirar cada canica, se combina su valor con el de la casilla en la que cae. Por ejemplo, tira la canica amarilla y cae en el 7, entonces ahí vale 700. Si después tir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 la canica azul y cae en 3, ahí vale 30. Entonces al número más grande le rest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 el más chico. </w:t>
      </w:r>
    </w:p>
    <w:p w14:paraId="6278E2C9" w14:textId="77777777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FBE1E54" w14:textId="2A06D07C" w:rsidR="008F5EE0" w:rsidRPr="002D5322" w:rsidRDefault="008F5EE0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La resta queda 700 – 30 = 670</w:t>
      </w:r>
    </w:p>
    <w:p w14:paraId="0B9E4460" w14:textId="5B3B4166" w:rsidR="008F5EE0" w:rsidRPr="002D5322" w:rsidRDefault="000549CB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16B3F0A" wp14:editId="1E3CE827">
            <wp:extent cx="1152525" cy="1045074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77" cy="106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CB53" w14:textId="7D0CE921" w:rsidR="000549CB" w:rsidRPr="002D5322" w:rsidRDefault="000549CB" w:rsidP="00E56151">
      <w:pPr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4372AD5E" w14:textId="14F80E87" w:rsidR="00E56151" w:rsidRPr="003B20D1" w:rsidRDefault="000549CB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Al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lanz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r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la verde y la roja, caen en 4 y 9, respectivamente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.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Entonces aquí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hay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cuatro mil menos 9…</w:t>
      </w:r>
      <w:r w:rsidR="00E56151" w:rsidRPr="003B20D1">
        <w:rPr>
          <w:rFonts w:ascii="Montserrat" w:hAnsi="Montserrat" w:cs="Arial"/>
          <w:b/>
          <w:color w:val="000000"/>
        </w:rPr>
        <w:t>4000 – 9 =</w:t>
      </w:r>
      <w:r w:rsidR="00E56151" w:rsidRPr="003B20D1">
        <w:rPr>
          <w:rFonts w:ascii="Montserrat" w:eastAsia="Times New Roman" w:hAnsi="Montserrat" w:cs="Arial"/>
          <w:color w:val="212529"/>
          <w:lang w:eastAsia="es-MX"/>
        </w:rPr>
        <w:t xml:space="preserve"> 3991</w:t>
      </w:r>
    </w:p>
    <w:p w14:paraId="5BD232B6" w14:textId="50CFE914" w:rsidR="008F5EE0" w:rsidRPr="002D5322" w:rsidRDefault="00E56151" w:rsidP="00E5615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788AB01" wp14:editId="24141BB0">
            <wp:extent cx="1790700" cy="1226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90" cy="12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9978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9152A34" w14:textId="517AD77C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 que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c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poner el número,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l cuatro mil en tres mil más novecientos más noventa más 10 y sólo resté 10 menos 9 que me da 1, así que lo demás se quedaba igual, y entonces son tres mil novecientos noventa y uno.</w:t>
      </w:r>
    </w:p>
    <w:p w14:paraId="6C00EDC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44D216" w14:textId="14951FA9" w:rsidR="000549CB" w:rsidRP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Cs/>
          <w:color w:val="212529"/>
          <w:lang w:eastAsia="es-MX"/>
        </w:rPr>
      </w:pPr>
      <w:r w:rsidRPr="003B20D1">
        <w:rPr>
          <w:rFonts w:ascii="Montserrat" w:eastAsia="Times New Roman" w:hAnsi="Montserrat" w:cs="Arial"/>
          <w:iCs/>
          <w:color w:val="212529"/>
          <w:lang w:eastAsia="es-MX"/>
        </w:rPr>
        <w:t>Revisa</w:t>
      </w:r>
      <w:r w:rsidR="000549CB" w:rsidRPr="003B20D1">
        <w:rPr>
          <w:rFonts w:ascii="Montserrat" w:eastAsia="Times New Roman" w:hAnsi="Montserrat" w:cs="Arial"/>
          <w:iCs/>
          <w:color w:val="212529"/>
          <w:lang w:eastAsia="es-MX"/>
        </w:rPr>
        <w:t xml:space="preserve"> t</w:t>
      </w:r>
      <w:r w:rsidR="008F5EE0" w:rsidRPr="003B20D1">
        <w:rPr>
          <w:rFonts w:ascii="Montserrat" w:eastAsia="Times New Roman" w:hAnsi="Montserrat" w:cs="Arial"/>
          <w:iCs/>
          <w:color w:val="212529"/>
          <w:lang w:eastAsia="es-MX"/>
        </w:rPr>
        <w:t>u libro de Desafíos en la página 15.</w:t>
      </w:r>
    </w:p>
    <w:p w14:paraId="2284B53D" w14:textId="77777777" w:rsidR="00EE0EA6" w:rsidRPr="003B20D1" w:rsidRDefault="00EE0EA6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Cs/>
          <w:color w:val="212529"/>
          <w:lang w:eastAsia="es-MX"/>
        </w:rPr>
      </w:pPr>
    </w:p>
    <w:p w14:paraId="1F6A06BE" w14:textId="37EC515D" w:rsidR="000549CB" w:rsidRDefault="00EE0EA6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  <w:r w:rsidRPr="002D5322">
        <w:rPr>
          <w:rFonts w:ascii="Montserrat" w:hAnsi="Montserrat"/>
          <w:noProof/>
          <w:u w:val="single"/>
          <w:lang w:val="en-US"/>
        </w:rPr>
        <w:lastRenderedPageBreak/>
        <w:drawing>
          <wp:inline distT="0" distB="0" distL="0" distR="0" wp14:anchorId="679F1C56" wp14:editId="78DB5BFF">
            <wp:extent cx="2571750" cy="3295052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58" t="20133" r="17216" b="10113"/>
                    <a:stretch/>
                  </pic:blipFill>
                  <pic:spPr bwMode="auto">
                    <a:xfrm>
                      <a:off x="0" y="0"/>
                      <a:ext cx="2595334" cy="33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34BF" w14:textId="77777777" w:rsidR="003B20D1" w:rsidRPr="002D5322" w:rsidRDefault="003B20D1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</w:p>
    <w:p w14:paraId="6C7500AD" w14:textId="3CC68D08" w:rsidR="00EE0EA6" w:rsidRDefault="00F87ACF" w:rsidP="00EE0EA6">
      <w:pPr>
        <w:spacing w:after="0" w:line="240" w:lineRule="auto"/>
        <w:ind w:right="48"/>
        <w:jc w:val="center"/>
        <w:rPr>
          <w:rStyle w:val="Hipervnculo"/>
          <w:rFonts w:ascii="Montserrat" w:eastAsia="Times New Roman" w:hAnsi="Montserrat" w:cs="Arial"/>
          <w:lang w:eastAsia="es-MX"/>
        </w:rPr>
      </w:pPr>
      <w:hyperlink r:id="rId14" w:anchor="page/15" w:history="1">
        <w:r w:rsidR="00EE0EA6" w:rsidRPr="002D5322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15</w:t>
        </w:r>
      </w:hyperlink>
    </w:p>
    <w:p w14:paraId="281D394F" w14:textId="77777777" w:rsidR="003B20D1" w:rsidRPr="002D5322" w:rsidRDefault="003B20D1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</w:p>
    <w:p w14:paraId="33CF4BEF" w14:textId="7B011277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seis problemas para resolver.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Intenta resolver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mentalmente, o sea, sin escribir operaciones.</w:t>
      </w:r>
    </w:p>
    <w:p w14:paraId="317BF209" w14:textId="7704F6BC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2A0DAD4" w14:textId="3BFBA9EC" w:rsidR="008F5EE0" w:rsidRPr="002D5322" w:rsidRDefault="008F5EE0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911F2" w:rsidRPr="002D5322">
        <w:rPr>
          <w:rFonts w:ascii="Montserrat" w:eastAsia="Times New Roman" w:hAnsi="Montserrat" w:cs="Arial"/>
          <w:b/>
          <w:color w:val="212529"/>
          <w:lang w:eastAsia="es-MX"/>
        </w:rPr>
        <w:t>130</w:t>
      </w:r>
      <w:r w:rsidR="003B20D1">
        <w:rPr>
          <w:rFonts w:ascii="Montserrat" w:eastAsia="Times New Roman" w:hAnsi="Montserrat" w:cs="Arial"/>
          <w:color w:val="212529"/>
          <w:lang w:eastAsia="es-MX"/>
        </w:rPr>
        <w:t>. I</w:t>
      </w:r>
      <w:r w:rsidR="003B20D1" w:rsidRPr="002D5322">
        <w:rPr>
          <w:rFonts w:ascii="Montserrat" w:eastAsia="Times New Roman" w:hAnsi="Montserrat" w:cs="Arial"/>
          <w:color w:val="212529"/>
          <w:lang w:eastAsia="es-MX"/>
        </w:rPr>
        <w:t>ntent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resolverlo mentalmente, aunque no puedas hacerlo muy rápido. </w:t>
      </w:r>
    </w:p>
    <w:p w14:paraId="470372D0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0E9F00" w14:textId="1E155E08" w:rsidR="008F5EE0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uedes descomponer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l doscientos treinta en doscientos más 30, como el descuento son cien, entonces a doscientos le qui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ien y el treinta se queda igual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ciento treinta.</w:t>
      </w:r>
    </w:p>
    <w:p w14:paraId="0BF693C7" w14:textId="68C7A72E" w:rsidR="008F5EE0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7A6A8993" wp14:editId="09BF2AAC">
            <wp:extent cx="2333625" cy="160782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16" cy="161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95760" w14:textId="77777777" w:rsidR="003B20D1" w:rsidRP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8FE56E" w14:textId="4889DC54" w:rsidR="008F5EE0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69</w:t>
      </w:r>
      <w:r w:rsidR="003B20D1">
        <w:rPr>
          <w:rFonts w:ascii="Montserrat" w:eastAsia="Times New Roman" w:hAnsi="Montserrat" w:cs="Arial"/>
          <w:color w:val="212529"/>
          <w:lang w:eastAsia="es-MX"/>
        </w:rPr>
        <w:t xml:space="preserve">: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También p</w:t>
      </w:r>
      <w:r w:rsidR="003B20D1">
        <w:rPr>
          <w:rFonts w:ascii="Montserrat" w:eastAsia="Times New Roman" w:hAnsi="Montserrat" w:cs="Arial"/>
          <w:color w:val="212529"/>
          <w:lang w:eastAsia="es-MX"/>
        </w:rPr>
        <w:t>i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nsa una forma de hacerla mentalmente.</w:t>
      </w:r>
    </w:p>
    <w:p w14:paraId="64615FE9" w14:textId="7229E38C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1F0F94" w14:textId="6765F945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$80 que tenía Matías le quita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os $11 que pagó por las galletas. 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O si se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le diez a 80 y quedan 70 y luego a setenta le qui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uno, entonces so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69.</w:t>
      </w:r>
      <w:r w:rsidR="00FB3869" w:rsidRPr="002D5322">
        <w:rPr>
          <w:rFonts w:ascii="Montserrat" w:eastAsia="Times New Roman" w:hAnsi="Montserrat" w:cs="Arial"/>
          <w:noProof/>
          <w:color w:val="212529"/>
          <w:lang w:eastAsia="es-MX"/>
        </w:rPr>
        <w:t xml:space="preserve"> </w:t>
      </w:r>
    </w:p>
    <w:p w14:paraId="04A56C5F" w14:textId="1EA3AEA5" w:rsidR="008F5EE0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086FBC5F" wp14:editId="199DF200">
            <wp:extent cx="2257425" cy="1878724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88" cy="189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0B3D6" w14:textId="1A5647EE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</w:t>
      </w:r>
      <w:r w:rsidR="00AE45D7" w:rsidRPr="002D5322">
        <w:rPr>
          <w:rFonts w:ascii="Montserrat" w:eastAsia="Times New Roman" w:hAnsi="Montserrat" w:cs="Arial"/>
          <w:b/>
          <w:color w:val="212529"/>
          <w:lang w:eastAsia="es-MX"/>
        </w:rPr>
        <w:t>1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149</w:t>
      </w:r>
    </w:p>
    <w:p w14:paraId="328EA8F9" w14:textId="77777777" w:rsidR="002911F2" w:rsidRPr="002D5322" w:rsidRDefault="002911F2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3B368D" w14:textId="4A59B2E4" w:rsidR="008F5EE0" w:rsidRPr="002D5322" w:rsidRDefault="008F5EE0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$1049 que pagó Doña Josefina se le aumentan los $100 que pagó por el traslado, entonces aquí se trata de una suma y como no hay centenas en mil cuarenta y nueve, entonces la suma me da mil ciento cuarenta y nueve.</w:t>
      </w:r>
    </w:p>
    <w:p w14:paraId="4FA8A859" w14:textId="74575784" w:rsidR="008F5EE0" w:rsidRPr="002D5322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55C54A21" wp14:editId="32BFD826">
            <wp:extent cx="1494900" cy="1257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13" t="30624" r="67301" b="33365"/>
                    <a:stretch/>
                  </pic:blipFill>
                  <pic:spPr bwMode="auto">
                    <a:xfrm>
                      <a:off x="0" y="0"/>
                      <a:ext cx="1502189" cy="126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2331" w14:textId="33B73033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701</w:t>
      </w:r>
    </w:p>
    <w:p w14:paraId="15C0ED3F" w14:textId="590B6365" w:rsidR="002911F2" w:rsidRPr="002D5322" w:rsidRDefault="002911F2" w:rsidP="002911F2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D41EC22" w14:textId="214C13CC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Ana tiene $900 ahorrados y quiere comprar una blusa que cuesta $199. ¿Cuánto le quedaría si decide comprarla? </w:t>
      </w:r>
    </w:p>
    <w:p w14:paraId="7EFC8C24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50CA247" w14:textId="408F12E4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novecientos ahorrados por Ana, le 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ien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 que quitar los $199 que cuesta la blusa. 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O si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 200 y luego aumen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1, porque quité uno de más, entonces quedan setecientos </w:t>
      </w:r>
      <w:proofErr w:type="gramStart"/>
      <w:r w:rsidRPr="002D5322">
        <w:rPr>
          <w:rFonts w:ascii="Montserrat" w:eastAsia="Times New Roman" w:hAnsi="Montserrat" w:cs="Arial"/>
          <w:color w:val="212529"/>
          <w:lang w:eastAsia="es-MX"/>
        </w:rPr>
        <w:t>un pesos</w:t>
      </w:r>
      <w:proofErr w:type="gramEnd"/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. </w:t>
      </w:r>
    </w:p>
    <w:p w14:paraId="13DCDD53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237912" w14:textId="323ECA39" w:rsidR="00E56151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DE0C041" wp14:editId="223C4566">
            <wp:extent cx="2104141" cy="1581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48" cy="160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91F3B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736B9BB" w14:textId="7D2880F4" w:rsidR="008F5EE0" w:rsidRPr="002D5322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esuelve el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5 y el 6. Pero trat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a de hacerlos mentalmente.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usar la estrategia que usó Pancho o cualquiera otra que a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ti 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yude a realizar mentalmente operaciones.</w:t>
      </w:r>
    </w:p>
    <w:p w14:paraId="49801A7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B61420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una estrategia para hacer cálculos mentalmente es usar números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se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más fácil manejar y contar, por ejemplo, si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vas 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28 a otra cantidad, tal vez sea más fácil restar 30 y luego sumarle los dos que rest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s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 más. </w:t>
      </w:r>
    </w:p>
    <w:p w14:paraId="7FEDCC5C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DC0DE64" w14:textId="6E085BDB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ambién se puede restar primero veinte y al número que se obtiene restar ocho.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Recuerd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 también para esto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sirve componer y descomponer los números.</w:t>
      </w:r>
    </w:p>
    <w:p w14:paraId="5B20753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F83997" w14:textId="77777777" w:rsidR="00442F40" w:rsidRPr="002D5322" w:rsidRDefault="00442F40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4D4C78C" w14:textId="6B0B1FF9" w:rsidR="007435E3" w:rsidRPr="002D5322" w:rsidRDefault="009D33A1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 xml:space="preserve">El </w:t>
      </w:r>
      <w:r w:rsidR="00E9073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r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 xml:space="preserve">eto de </w:t>
      </w:r>
      <w:r w:rsidR="00E9073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h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oy</w:t>
      </w:r>
      <w:r w:rsidR="00092177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:</w:t>
      </w:r>
    </w:p>
    <w:p w14:paraId="7BD1CA68" w14:textId="77777777" w:rsidR="00AE45D7" w:rsidRPr="002D5322" w:rsidRDefault="00AE45D7" w:rsidP="00AE45D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A8721A4" w14:textId="55DA4F2F" w:rsidR="0020188F" w:rsidRPr="003B20D1" w:rsidRDefault="00AE45D7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ancho ha pintado un avión en el piso, pero en lugar de los clásicos números tiene algunas restas.</w:t>
      </w:r>
      <w:r w:rsidR="003B20D1">
        <w:rPr>
          <w:rFonts w:ascii="Montserrat" w:eastAsia="Times New Roman" w:hAnsi="Montserrat" w:cs="Arial"/>
          <w:color w:val="212529"/>
          <w:lang w:eastAsia="es-MX"/>
        </w:rPr>
        <w:t xml:space="preserve"> Re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suelve las restas mentalmente y al finalizar puedes pedirle a algún integrante de tu familia o a tu maestro de clases que te las revise para saber si lo hiciste bien.</w:t>
      </w:r>
    </w:p>
    <w:p w14:paraId="6D2272E2" w14:textId="52B8DA98" w:rsidR="0020188F" w:rsidRPr="002D5322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49B12E23" wp14:editId="45A2DBC7">
            <wp:extent cx="2009587" cy="2828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2" cy="28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D1B04" w14:textId="77777777" w:rsidR="003B20D1" w:rsidRDefault="003B20D1" w:rsidP="00E9635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23F5B64F" w14:textId="5396DD1A" w:rsidR="00E9635F" w:rsidRPr="002D5322" w:rsidRDefault="00E9635F" w:rsidP="00E9635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</w:rPr>
        <w:t>podrán decirte</w:t>
      </w:r>
      <w:r w:rsidRPr="002D5322">
        <w:rPr>
          <w:rFonts w:ascii="Montserrat" w:hAnsi="Montserrat"/>
        </w:rPr>
        <w:t xml:space="preserve"> algo más.</w:t>
      </w:r>
    </w:p>
    <w:p w14:paraId="0A5CCC95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04F42BE2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49A26D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</w:p>
    <w:p w14:paraId="1C61D6BD" w14:textId="51B8BFB7" w:rsidR="00C14DFB" w:rsidRDefault="00C14DFB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601F679F" w14:textId="24D67324" w:rsidR="003B20D1" w:rsidRDefault="00F87ACF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0" w:history="1">
        <w:r w:rsidR="003B20D1" w:rsidRPr="00D66B8E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  <w:r w:rsidR="00E90732">
        <w:rPr>
          <w:rStyle w:val="Hipervnculo"/>
          <w:rFonts w:ascii="Montserrat" w:eastAsia="Arial" w:hAnsi="Montserrat" w:cs="Arial"/>
          <w:lang w:eastAsia="es-MX"/>
        </w:rPr>
        <w:t xml:space="preserve"> </w:t>
      </w:r>
    </w:p>
    <w:sectPr w:rsidR="003B20D1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D9FD" w14:textId="77777777" w:rsidR="00FD0121" w:rsidRDefault="00FD0121" w:rsidP="00FF0657">
      <w:pPr>
        <w:spacing w:after="0" w:line="240" w:lineRule="auto"/>
      </w:pPr>
      <w:r>
        <w:separator/>
      </w:r>
    </w:p>
  </w:endnote>
  <w:endnote w:type="continuationSeparator" w:id="0">
    <w:p w14:paraId="3A87A42D" w14:textId="77777777" w:rsidR="00FD0121" w:rsidRDefault="00FD012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2C41" w14:textId="77777777" w:rsidR="00FD0121" w:rsidRDefault="00FD0121" w:rsidP="00FF0657">
      <w:pPr>
        <w:spacing w:after="0" w:line="240" w:lineRule="auto"/>
      </w:pPr>
      <w:r>
        <w:separator/>
      </w:r>
    </w:p>
  </w:footnote>
  <w:footnote w:type="continuationSeparator" w:id="0">
    <w:p w14:paraId="6686FD8F" w14:textId="77777777" w:rsidR="00FD0121" w:rsidRDefault="00FD012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48499">
    <w:abstractNumId w:val="1"/>
  </w:num>
  <w:num w:numId="2" w16cid:durableId="824475348">
    <w:abstractNumId w:val="2"/>
  </w:num>
  <w:num w:numId="3" w16cid:durableId="1950156573">
    <w:abstractNumId w:val="9"/>
  </w:num>
  <w:num w:numId="4" w16cid:durableId="633145148">
    <w:abstractNumId w:val="15"/>
  </w:num>
  <w:num w:numId="5" w16cid:durableId="1155805167">
    <w:abstractNumId w:val="11"/>
  </w:num>
  <w:num w:numId="6" w16cid:durableId="1373765822">
    <w:abstractNumId w:val="7"/>
  </w:num>
  <w:num w:numId="7" w16cid:durableId="1575552021">
    <w:abstractNumId w:val="3"/>
  </w:num>
  <w:num w:numId="8" w16cid:durableId="1396930529">
    <w:abstractNumId w:val="16"/>
  </w:num>
  <w:num w:numId="9" w16cid:durableId="711925651">
    <w:abstractNumId w:val="13"/>
  </w:num>
  <w:num w:numId="10" w16cid:durableId="1703507542">
    <w:abstractNumId w:val="6"/>
  </w:num>
  <w:num w:numId="11" w16cid:durableId="233399676">
    <w:abstractNumId w:val="4"/>
  </w:num>
  <w:num w:numId="12" w16cid:durableId="951474259">
    <w:abstractNumId w:val="5"/>
  </w:num>
  <w:num w:numId="13" w16cid:durableId="1254819259">
    <w:abstractNumId w:val="0"/>
  </w:num>
  <w:num w:numId="14" w16cid:durableId="2011786433">
    <w:abstractNumId w:val="20"/>
  </w:num>
  <w:num w:numId="15" w16cid:durableId="1713454101">
    <w:abstractNumId w:val="8"/>
  </w:num>
  <w:num w:numId="16" w16cid:durableId="714548602">
    <w:abstractNumId w:val="10"/>
  </w:num>
  <w:num w:numId="17" w16cid:durableId="1931038895">
    <w:abstractNumId w:val="12"/>
  </w:num>
  <w:num w:numId="18" w16cid:durableId="1595628661">
    <w:abstractNumId w:val="17"/>
  </w:num>
  <w:num w:numId="19" w16cid:durableId="1167554027">
    <w:abstractNumId w:val="14"/>
  </w:num>
  <w:num w:numId="20" w16cid:durableId="1672371364">
    <w:abstractNumId w:val="18"/>
  </w:num>
  <w:num w:numId="21" w16cid:durableId="767971204">
    <w:abstractNumId w:val="19"/>
  </w:num>
  <w:num w:numId="22" w16cid:durableId="43792511">
    <w:abstractNumId w:val="21"/>
  </w:num>
  <w:num w:numId="23" w16cid:durableId="83140677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A2350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B20D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E23D0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30473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40D9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0F2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15E1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0732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950BF"/>
    <w:rsid w:val="00FA02D5"/>
    <w:rsid w:val="00FA407C"/>
    <w:rsid w:val="00FA4D9E"/>
    <w:rsid w:val="00FB10EA"/>
    <w:rsid w:val="00FB3869"/>
    <w:rsid w:val="00FB3F44"/>
    <w:rsid w:val="00FC3F30"/>
    <w:rsid w:val="00FC6DCB"/>
    <w:rsid w:val="00FD0121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B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22F-DF7C-48EB-81BB-25F3E84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2-08-30T18:36:00Z</dcterms:created>
  <dcterms:modified xsi:type="dcterms:W3CDTF">2022-09-09T19:19:00Z</dcterms:modified>
</cp:coreProperties>
</file>